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C558C" w14:textId="77777777" w:rsidR="00CB3F5C" w:rsidRDefault="00CB3F5C" w:rsidP="00CB3F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BC631" wp14:editId="2141B0E5">
                <wp:simplePos x="0" y="0"/>
                <wp:positionH relativeFrom="column">
                  <wp:posOffset>-228600</wp:posOffset>
                </wp:positionH>
                <wp:positionV relativeFrom="paragraph">
                  <wp:posOffset>-386862</wp:posOffset>
                </wp:positionV>
                <wp:extent cx="5575300" cy="2022231"/>
                <wp:effectExtent l="0" t="0" r="2540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20222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FFDCA" w14:textId="11944B07" w:rsidR="00CB3F5C" w:rsidRPr="00E0629B" w:rsidRDefault="00CB3F5C" w:rsidP="00CB3F5C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629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orkpaper</w:t>
                            </w:r>
                            <w:r w:rsidR="00011F7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Reference: </w:t>
                            </w:r>
                            <w:r w:rsidR="00011F7F" w:rsidRPr="00011F7F">
                              <w:rPr>
                                <w:color w:val="FF0000"/>
                                <w:sz w:val="20"/>
                                <w:szCs w:val="20"/>
                              </w:rPr>
                              <w:t>1549.A</w:t>
                            </w:r>
                          </w:p>
                          <w:p w14:paraId="58D7E468" w14:textId="403FBE90" w:rsidR="00CB3F5C" w:rsidRPr="006E11E7" w:rsidRDefault="00CB3F5C" w:rsidP="00CB3F5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1F7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ource:</w:t>
                            </w:r>
                            <w:r w:rsidRPr="006E11E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F7F">
                              <w:rPr>
                                <w:color w:val="FF0000"/>
                                <w:sz w:val="20"/>
                                <w:szCs w:val="20"/>
                              </w:rPr>
                              <w:t>Clinical Data Repository Support BIA</w:t>
                            </w:r>
                            <w:r w:rsidRPr="006E11E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624232" w14:textId="2B5DF078" w:rsidR="00CB3F5C" w:rsidRPr="006E11E7" w:rsidRDefault="00CB3F5C" w:rsidP="00CB3F5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1F7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Provided </w:t>
                            </w:r>
                            <w:proofErr w:type="gramStart"/>
                            <w:r w:rsidRPr="00011F7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y:</w:t>
                            </w:r>
                            <w:proofErr w:type="gramEnd"/>
                            <w:r w:rsidRPr="006E11E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F7F">
                              <w:rPr>
                                <w:color w:val="FF0000"/>
                                <w:sz w:val="20"/>
                                <w:szCs w:val="20"/>
                              </w:rPr>
                              <w:t>David Dessommes, Senior Manager, Application Dev</w:t>
                            </w:r>
                          </w:p>
                          <w:p w14:paraId="6D925EE3" w14:textId="49792514" w:rsidR="00CB3F5C" w:rsidRPr="006E11E7" w:rsidRDefault="00CB3F5C" w:rsidP="00CB3F5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1F7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ate:</w:t>
                            </w:r>
                            <w:r w:rsidRPr="006E11E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1/</w:t>
                            </w:r>
                            <w:r w:rsidR="00011F7F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6E11E7">
                              <w:rPr>
                                <w:color w:val="FF0000"/>
                                <w:sz w:val="20"/>
                                <w:szCs w:val="20"/>
                              </w:rPr>
                              <w:t>/202</w:t>
                            </w:r>
                            <w:r w:rsidR="00011F7F"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2911C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nd 1/6/2022</w:t>
                            </w:r>
                          </w:p>
                          <w:p w14:paraId="1FE8091E" w14:textId="5AAD4999" w:rsidR="00CB3F5C" w:rsidRDefault="00CB3F5C" w:rsidP="00CB3F5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1F7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escription:</w:t>
                            </w:r>
                            <w:r w:rsidRPr="006E11E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he</w:t>
                            </w:r>
                            <w:r w:rsidR="00EC756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2B9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ollowing screenshots show that there are </w:t>
                            </w:r>
                            <w:r w:rsidR="002911C0">
                              <w:rPr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="00FF2B92">
                              <w:rPr>
                                <w:color w:val="FF0000"/>
                                <w:sz w:val="20"/>
                                <w:szCs w:val="20"/>
                              </w:rPr>
                              <w:t>our areas of impact evaluated in the CDR Business Impact</w:t>
                            </w:r>
                            <w:r w:rsidR="002911C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nalysis (BIA) which evaluates business operations using a risk-based methodology.</w:t>
                            </w:r>
                          </w:p>
                          <w:p w14:paraId="7885B99A" w14:textId="737ADC94" w:rsidR="00FF2B92" w:rsidRDefault="00926E4C" w:rsidP="00FF2B9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1F7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A Notes: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2B9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A noted that he CDR Business Continuity Plan which includes </w:t>
                            </w:r>
                            <w:r w:rsidR="00FF2B9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he CDR Business Impact Analysis (BIA) is now complete and approved by Management. </w:t>
                            </w:r>
                          </w:p>
                          <w:p w14:paraId="194A4760" w14:textId="3D2E4D45" w:rsidR="00926E4C" w:rsidRDefault="00926E4C" w:rsidP="00CB3F5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27BCA43" w14:textId="77777777" w:rsidR="00CB3F5C" w:rsidRPr="00676336" w:rsidRDefault="00CB3F5C" w:rsidP="00CB3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C631" id="Rectangle 5" o:spid="_x0000_s1026" style="position:absolute;margin-left:-18pt;margin-top:-30.45pt;width:439pt;height:1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" filled="f" strokecolor="red" strokeweight="1.5pt">
                <v:textbox>
                  <w:txbxContent>
                    <w:p w14:paraId="149FFDCA" w14:textId="11944B07" w:rsidR="00CB3F5C" w:rsidRPr="00E0629B" w:rsidRDefault="00CB3F5C" w:rsidP="00CB3F5C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0629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Workpaper</w:t>
                      </w:r>
                      <w:r w:rsidR="00011F7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Reference: </w:t>
                      </w:r>
                      <w:r w:rsidR="00011F7F" w:rsidRPr="00011F7F">
                        <w:rPr>
                          <w:color w:val="FF0000"/>
                          <w:sz w:val="20"/>
                          <w:szCs w:val="20"/>
                        </w:rPr>
                        <w:t>1549.A</w:t>
                      </w:r>
                    </w:p>
                    <w:p w14:paraId="58D7E468" w14:textId="403FBE90" w:rsidR="00CB3F5C" w:rsidRPr="006E11E7" w:rsidRDefault="00CB3F5C" w:rsidP="00CB3F5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11F7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ource:</w:t>
                      </w:r>
                      <w:r w:rsidRPr="006E11E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11F7F">
                        <w:rPr>
                          <w:color w:val="FF0000"/>
                          <w:sz w:val="20"/>
                          <w:szCs w:val="20"/>
                        </w:rPr>
                        <w:t>Clinical Data Repository Support BIA</w:t>
                      </w:r>
                      <w:r w:rsidRPr="006E11E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624232" w14:textId="2B5DF078" w:rsidR="00CB3F5C" w:rsidRPr="006E11E7" w:rsidRDefault="00CB3F5C" w:rsidP="00CB3F5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11F7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Provided </w:t>
                      </w:r>
                      <w:proofErr w:type="gramStart"/>
                      <w:r w:rsidRPr="00011F7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by:</w:t>
                      </w:r>
                      <w:proofErr w:type="gramEnd"/>
                      <w:r w:rsidRPr="006E11E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11F7F">
                        <w:rPr>
                          <w:color w:val="FF0000"/>
                          <w:sz w:val="20"/>
                          <w:szCs w:val="20"/>
                        </w:rPr>
                        <w:t>David Dessommes, Senior Manager, Application Dev</w:t>
                      </w:r>
                    </w:p>
                    <w:p w14:paraId="6D925EE3" w14:textId="49792514" w:rsidR="00CB3F5C" w:rsidRPr="006E11E7" w:rsidRDefault="00CB3F5C" w:rsidP="00CB3F5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11F7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Date:</w:t>
                      </w:r>
                      <w:r w:rsidRPr="006E11E7">
                        <w:rPr>
                          <w:color w:val="FF0000"/>
                          <w:sz w:val="20"/>
                          <w:szCs w:val="20"/>
                        </w:rPr>
                        <w:t xml:space="preserve"> 1/</w:t>
                      </w:r>
                      <w:r w:rsidR="00011F7F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6E11E7">
                        <w:rPr>
                          <w:color w:val="FF0000"/>
                          <w:sz w:val="20"/>
                          <w:szCs w:val="20"/>
                        </w:rPr>
                        <w:t>/202</w:t>
                      </w:r>
                      <w:r w:rsidR="00011F7F"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2911C0">
                        <w:rPr>
                          <w:color w:val="FF0000"/>
                          <w:sz w:val="20"/>
                          <w:szCs w:val="20"/>
                        </w:rPr>
                        <w:t xml:space="preserve"> and 1/6/2022</w:t>
                      </w:r>
                    </w:p>
                    <w:p w14:paraId="1FE8091E" w14:textId="5AAD4999" w:rsidR="00CB3F5C" w:rsidRDefault="00CB3F5C" w:rsidP="00CB3F5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11F7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Description:</w:t>
                      </w:r>
                      <w:r w:rsidRPr="006E11E7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The</w:t>
                      </w:r>
                      <w:r w:rsidR="00EC756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F2B92">
                        <w:rPr>
                          <w:color w:val="FF0000"/>
                          <w:sz w:val="20"/>
                          <w:szCs w:val="20"/>
                        </w:rPr>
                        <w:t xml:space="preserve">following screenshots show that there are </w:t>
                      </w:r>
                      <w:r w:rsidR="002911C0">
                        <w:rPr>
                          <w:color w:val="FF0000"/>
                          <w:sz w:val="20"/>
                          <w:szCs w:val="20"/>
                        </w:rPr>
                        <w:t>f</w:t>
                      </w:r>
                      <w:r w:rsidR="00FF2B92">
                        <w:rPr>
                          <w:color w:val="FF0000"/>
                          <w:sz w:val="20"/>
                          <w:szCs w:val="20"/>
                        </w:rPr>
                        <w:t>our areas of impact evaluated in the CDR Business Impact</w:t>
                      </w:r>
                      <w:r w:rsidR="002911C0">
                        <w:rPr>
                          <w:color w:val="FF0000"/>
                          <w:sz w:val="20"/>
                          <w:szCs w:val="20"/>
                        </w:rPr>
                        <w:t xml:space="preserve"> Analysis (BIA) which evaluates business operations using a risk-based methodology.</w:t>
                      </w:r>
                    </w:p>
                    <w:p w14:paraId="7885B99A" w14:textId="737ADC94" w:rsidR="00FF2B92" w:rsidRDefault="00926E4C" w:rsidP="00FF2B9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11F7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A Notes: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F2B92">
                        <w:rPr>
                          <w:color w:val="FF0000"/>
                          <w:sz w:val="20"/>
                          <w:szCs w:val="20"/>
                        </w:rPr>
                        <w:t xml:space="preserve">IA noted that he CDR Business Continuity Plan which includes </w:t>
                      </w:r>
                      <w:r w:rsidR="00FF2B92">
                        <w:rPr>
                          <w:color w:val="FF0000"/>
                          <w:sz w:val="20"/>
                          <w:szCs w:val="20"/>
                        </w:rPr>
                        <w:t xml:space="preserve">the CDR Business Impact Analysis (BIA) is now complete and approved by Management. </w:t>
                      </w:r>
                    </w:p>
                    <w:p w14:paraId="194A4760" w14:textId="3D2E4D45" w:rsidR="00926E4C" w:rsidRDefault="00926E4C" w:rsidP="00CB3F5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127BCA43" w14:textId="77777777" w:rsidR="00CB3F5C" w:rsidRPr="00676336" w:rsidRDefault="00CB3F5C" w:rsidP="00CB3F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6336">
        <w:t xml:space="preserve"> </w:t>
      </w:r>
    </w:p>
    <w:p w14:paraId="2F1AAFC8" w14:textId="77777777" w:rsidR="00CB3F5C" w:rsidRDefault="00CB3F5C" w:rsidP="00CB3F5C"/>
    <w:p w14:paraId="2DD64FEB" w14:textId="77777777" w:rsidR="00CB3F5C" w:rsidRDefault="00CB3F5C" w:rsidP="00CB3F5C"/>
    <w:p w14:paraId="11C4B00F" w14:textId="77777777" w:rsidR="00CB3F5C" w:rsidRDefault="00CB3F5C" w:rsidP="00CB3F5C"/>
    <w:p w14:paraId="41A2E014" w14:textId="77777777" w:rsidR="00CB3F5C" w:rsidRDefault="00CB3F5C" w:rsidP="00CB3F5C"/>
    <w:p w14:paraId="207B34B0" w14:textId="77777777" w:rsidR="00CB3F5C" w:rsidRDefault="00CB3F5C" w:rsidP="00CB3F5C"/>
    <w:p w14:paraId="31A0FA1D" w14:textId="702C1003" w:rsidR="00CB3F5C" w:rsidRDefault="00CB3F5C" w:rsidP="00CB3F5C"/>
    <w:p w14:paraId="656F4696" w14:textId="195FDEF1" w:rsidR="002911C0" w:rsidRDefault="002911C0" w:rsidP="00CB3F5C">
      <w:r>
        <w:rPr>
          <w:noProof/>
        </w:rPr>
        <w:drawing>
          <wp:inline distT="0" distB="0" distL="0" distR="0" wp14:anchorId="0DF87A54" wp14:editId="7C005EB9">
            <wp:extent cx="5943600" cy="29356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EA87" w14:textId="5BDF9FC7" w:rsidR="00CB3F5C" w:rsidRDefault="00C42B46" w:rsidP="00CB3F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18F21" wp14:editId="3AC289DE">
                <wp:simplePos x="0" y="0"/>
                <wp:positionH relativeFrom="column">
                  <wp:posOffset>844550</wp:posOffset>
                </wp:positionH>
                <wp:positionV relativeFrom="paragraph">
                  <wp:posOffset>518853</wp:posOffset>
                </wp:positionV>
                <wp:extent cx="1842655" cy="110836"/>
                <wp:effectExtent l="0" t="0" r="2476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5" cy="1108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4B409" id="Rectangle 33" o:spid="_x0000_s1026" style="position:absolute;margin-left:66.5pt;margin-top:40.85pt;width:145.1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D537EBE" wp14:editId="6ECA2EEC">
            <wp:extent cx="5943600" cy="2246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F52A" w14:textId="4BD6BECE" w:rsidR="00CB3F5C" w:rsidRDefault="00C42B46" w:rsidP="00CB3F5C">
      <w:r>
        <w:rPr>
          <w:noProof/>
        </w:rPr>
        <w:lastRenderedPageBreak/>
        <w:drawing>
          <wp:inline distT="0" distB="0" distL="0" distR="0" wp14:anchorId="0862C173" wp14:editId="0C1FAD9B">
            <wp:extent cx="5941773" cy="1410511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15" b="18371"/>
                    <a:stretch/>
                  </pic:blipFill>
                  <pic:spPr bwMode="auto">
                    <a:xfrm>
                      <a:off x="0" y="0"/>
                      <a:ext cx="5943600" cy="14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0CBC" w14:textId="305189FE" w:rsidR="00634293" w:rsidRDefault="00C42B46" w:rsidP="00CB3F5C">
      <w:r>
        <w:rPr>
          <w:noProof/>
        </w:rPr>
        <w:drawing>
          <wp:inline distT="0" distB="0" distL="0" distR="0" wp14:anchorId="4327AD77" wp14:editId="472BDC9F">
            <wp:extent cx="5943600" cy="15856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425"/>
                    <a:stretch/>
                  </pic:blipFill>
                  <pic:spPr bwMode="auto">
                    <a:xfrm>
                      <a:off x="0" y="0"/>
                      <a:ext cx="5943600" cy="158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0C2A" w14:textId="3FFA9023" w:rsidR="00A1474F" w:rsidRDefault="00C42B46" w:rsidP="00CB3F5C">
      <w:r>
        <w:rPr>
          <w:noProof/>
        </w:rPr>
        <w:drawing>
          <wp:inline distT="0" distB="0" distL="0" distR="0" wp14:anchorId="0A7858F9" wp14:editId="2F61EDB3">
            <wp:extent cx="5943600" cy="129377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75"/>
                    <a:stretch/>
                  </pic:blipFill>
                  <pic:spPr bwMode="auto">
                    <a:xfrm>
                      <a:off x="0" y="0"/>
                      <a:ext cx="5943600" cy="129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C459" w14:textId="77777777" w:rsidR="00C42B46" w:rsidRDefault="00C42B46" w:rsidP="00CB3F5C"/>
    <w:p w14:paraId="5ECC685E" w14:textId="3CB16401" w:rsidR="00C42B46" w:rsidRDefault="00C42B46">
      <w:r>
        <w:t xml:space="preserve">The application that supports CDR’s Critical Business Operations is GCP (Google Cloud). </w:t>
      </w:r>
      <w:r w:rsidRPr="00C42B46">
        <w:rPr>
          <w:i/>
          <w:iCs/>
        </w:rPr>
        <w:t>See evidence below</w:t>
      </w:r>
      <w:r>
        <w:rPr>
          <w:i/>
          <w:iCs/>
        </w:rPr>
        <w:t>:</w:t>
      </w:r>
    </w:p>
    <w:p w14:paraId="40EACA0F" w14:textId="7C56455D" w:rsidR="00396993" w:rsidRDefault="00C42B46">
      <w:r>
        <w:rPr>
          <w:noProof/>
        </w:rPr>
        <w:drawing>
          <wp:inline distT="0" distB="0" distL="0" distR="0" wp14:anchorId="2999E029" wp14:editId="132D8481">
            <wp:extent cx="5943600" cy="1595336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520"/>
                    <a:stretch/>
                  </pic:blipFill>
                  <pic:spPr bwMode="auto">
                    <a:xfrm>
                      <a:off x="0" y="0"/>
                      <a:ext cx="5943600" cy="159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FA2C" w14:textId="0BE8BB91" w:rsidR="00C42B46" w:rsidRPr="00A4097E" w:rsidRDefault="00C42B46">
      <w:pPr>
        <w:rPr>
          <w:i/>
          <w:iCs/>
        </w:rPr>
      </w:pPr>
      <w:r>
        <w:t xml:space="preserve">Link to full document: </w:t>
      </w:r>
      <w:hyperlink r:id="rId13" w:history="1">
        <w:r w:rsidR="00A4097E" w:rsidRPr="00A4097E">
          <w:rPr>
            <w:rStyle w:val="Hyperlink"/>
          </w:rPr>
          <w:t>Clinical Data Repository Support BIA</w:t>
        </w:r>
      </w:hyperlink>
    </w:p>
    <w:sectPr w:rsidR="00C42B46" w:rsidRPr="00A409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2D642" w14:textId="77777777" w:rsidR="00DB5DBF" w:rsidRDefault="00DB5DBF" w:rsidP="00CB3F5C">
      <w:pPr>
        <w:spacing w:after="0" w:line="240" w:lineRule="auto"/>
      </w:pPr>
      <w:r>
        <w:separator/>
      </w:r>
    </w:p>
  </w:endnote>
  <w:endnote w:type="continuationSeparator" w:id="0">
    <w:p w14:paraId="62F31D25" w14:textId="77777777" w:rsidR="00DB5DBF" w:rsidRDefault="00DB5DBF" w:rsidP="00CB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Regular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C2DD" w14:textId="77777777" w:rsidR="00CB3F5C" w:rsidRDefault="00CB3F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9167B2" wp14:editId="0C440C2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6449D" w14:textId="77777777" w:rsidR="00CB3F5C" w:rsidRPr="00CB3F5C" w:rsidRDefault="00CB3F5C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CB3F5C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16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Proprietary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" filled="f" stroked="f">
              <v:textbox style="mso-fit-shape-to-text:t" inset="15pt,0,0,0">
                <w:txbxContent>
                  <w:p w14:paraId="1E56449D" w14:textId="77777777" w:rsidR="00CB3F5C" w:rsidRPr="00CB3F5C" w:rsidRDefault="00CB3F5C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CB3F5C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7735" w14:textId="77777777" w:rsidR="00CB3F5C" w:rsidRDefault="00CB3F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94057F" wp14:editId="2EA3A93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331EA" w14:textId="77777777" w:rsidR="00CB3F5C" w:rsidRPr="00CB3F5C" w:rsidRDefault="00CB3F5C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CB3F5C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405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roprietary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" filled="f" stroked="f">
              <v:textbox style="mso-fit-shape-to-text:t" inset="15pt,0,0,0">
                <w:txbxContent>
                  <w:p w14:paraId="1AA331EA" w14:textId="77777777" w:rsidR="00CB3F5C" w:rsidRPr="00CB3F5C" w:rsidRDefault="00CB3F5C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CB3F5C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6F70" w14:textId="77777777" w:rsidR="00CB3F5C" w:rsidRDefault="00CB3F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A0434E" wp14:editId="3A42DF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05020" w14:textId="77777777" w:rsidR="00CB3F5C" w:rsidRPr="00CB3F5C" w:rsidRDefault="00CB3F5C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CB3F5C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043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roprietary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" filled="f" stroked="f">
              <v:textbox style="mso-fit-shape-to-text:t" inset="15pt,0,0,0">
                <w:txbxContent>
                  <w:p w14:paraId="32805020" w14:textId="77777777" w:rsidR="00CB3F5C" w:rsidRPr="00CB3F5C" w:rsidRDefault="00CB3F5C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CB3F5C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04289" w14:textId="77777777" w:rsidR="00DB5DBF" w:rsidRDefault="00DB5DBF" w:rsidP="00CB3F5C">
      <w:pPr>
        <w:spacing w:after="0" w:line="240" w:lineRule="auto"/>
      </w:pPr>
      <w:r>
        <w:separator/>
      </w:r>
    </w:p>
  </w:footnote>
  <w:footnote w:type="continuationSeparator" w:id="0">
    <w:p w14:paraId="66C0E0F4" w14:textId="77777777" w:rsidR="00DB5DBF" w:rsidRDefault="00DB5DBF" w:rsidP="00CB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ECDF" w14:textId="77777777" w:rsidR="00CB3F5C" w:rsidRDefault="00CB3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6F5C" w14:textId="77777777" w:rsidR="00CB3F5C" w:rsidRDefault="00CB3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D4A" w14:textId="77777777" w:rsidR="00CB3F5C" w:rsidRDefault="00CB3F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5C"/>
    <w:rsid w:val="00011F7F"/>
    <w:rsid w:val="0006636D"/>
    <w:rsid w:val="000C6D0C"/>
    <w:rsid w:val="00114F9D"/>
    <w:rsid w:val="001D2C86"/>
    <w:rsid w:val="001E4B5D"/>
    <w:rsid w:val="00203CB7"/>
    <w:rsid w:val="002911C0"/>
    <w:rsid w:val="00396993"/>
    <w:rsid w:val="004C0655"/>
    <w:rsid w:val="00632085"/>
    <w:rsid w:val="00634293"/>
    <w:rsid w:val="0075001B"/>
    <w:rsid w:val="00784C24"/>
    <w:rsid w:val="008457A0"/>
    <w:rsid w:val="008A7E14"/>
    <w:rsid w:val="008E56F7"/>
    <w:rsid w:val="00926E4C"/>
    <w:rsid w:val="009C324B"/>
    <w:rsid w:val="009E6E93"/>
    <w:rsid w:val="00A1474F"/>
    <w:rsid w:val="00A4097E"/>
    <w:rsid w:val="00C40F95"/>
    <w:rsid w:val="00C42B46"/>
    <w:rsid w:val="00CB3F5C"/>
    <w:rsid w:val="00CB50C0"/>
    <w:rsid w:val="00CE176C"/>
    <w:rsid w:val="00CF5592"/>
    <w:rsid w:val="00D03163"/>
    <w:rsid w:val="00D2644F"/>
    <w:rsid w:val="00D33E01"/>
    <w:rsid w:val="00DB5DBF"/>
    <w:rsid w:val="00E0629B"/>
    <w:rsid w:val="00E374B8"/>
    <w:rsid w:val="00E82008"/>
    <w:rsid w:val="00EC7568"/>
    <w:rsid w:val="00F037BF"/>
    <w:rsid w:val="00F06BA2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8BA4"/>
  <w15:chartTrackingRefBased/>
  <w15:docId w15:val="{77DB6D5B-DFCB-4245-B7DB-09E93DEF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5C"/>
  </w:style>
  <w:style w:type="paragraph" w:styleId="Footer">
    <w:name w:val="footer"/>
    <w:basedOn w:val="Normal"/>
    <w:link w:val="FooterChar"/>
    <w:uiPriority w:val="99"/>
    <w:unhideWhenUsed/>
    <w:rsid w:val="00CB3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5C"/>
  </w:style>
  <w:style w:type="character" w:styleId="Hyperlink">
    <w:name w:val="Hyperlink"/>
    <w:basedOn w:val="DefaultParagraphFont"/>
    <w:uiPriority w:val="99"/>
    <w:unhideWhenUsed/>
    <w:rsid w:val="00A40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vshealth.auditboardapp.com/download?file_id=155011&amp;name=Clincal%20Data%20Repository%20Support%20BIA.pd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8003-F54D-4E1B-9B50-4D21DCE3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4</Words>
  <Characters>144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i, oluwaseyi E</dc:creator>
  <cp:keywords/>
  <dc:description/>
  <cp:lastModifiedBy>Mafi, oluwaseyi E</cp:lastModifiedBy>
  <cp:revision>18</cp:revision>
  <dcterms:created xsi:type="dcterms:W3CDTF">2021-01-25T20:09:00Z</dcterms:created>
  <dcterms:modified xsi:type="dcterms:W3CDTF">2022-01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414141,8,Open Sans Regular</vt:lpwstr>
  </property>
  <property fmtid="{D5CDD505-2E9C-101B-9397-08002B2CF9AE}" pid="4" name="ClassificationContentMarkingFooterText">
    <vt:lpwstr>Proprietary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SetDate">
    <vt:lpwstr>2021-01-25T20:09:40Z</vt:lpwstr>
  </property>
  <property fmtid="{D5CDD505-2E9C-101B-9397-08002B2CF9AE}" pid="7" name="MSIP_Label_67599526-06ca-49cc-9fa9-5307800a949a_Method">
    <vt:lpwstr>Standard</vt:lpwstr>
  </property>
  <property fmtid="{D5CDD505-2E9C-101B-9397-08002B2CF9AE}" pid="8" name="MSIP_Label_67599526-06ca-49cc-9fa9-5307800a949a_Name">
    <vt:lpwstr>67599526-06ca-49cc-9fa9-5307800a949a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0" name="MSIP_Label_67599526-06ca-49cc-9fa9-5307800a949a_ActionId">
    <vt:lpwstr>1d2c0804-0806-49d4-967b-8e342a364acd</vt:lpwstr>
  </property>
  <property fmtid="{D5CDD505-2E9C-101B-9397-08002B2CF9AE}" pid="11" name="MSIP_Label_67599526-06ca-49cc-9fa9-5307800a949a_ContentBits">
    <vt:lpwstr>2</vt:lpwstr>
  </property>
</Properties>
</file>